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683000</wp:posOffset>
            </wp:positionV>
            <wp:extent cx="6591300" cy="6794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794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6.0" w:type="dxa"/>
      </w:tblPr>
      <w:tblGrid>
        <w:gridCol w:w="10860"/>
      </w:tblGrid>
      <w:tr>
        <w:trPr>
          <w:trHeight w:hRule="exact" w:val="710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0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860"/>
      </w:tblGrid>
      <w:tr>
        <w:trPr>
          <w:trHeight w:hRule="exact" w:val="252"/>
        </w:trPr>
        <w:tc>
          <w:tcPr>
            <w:tcW w:type="dxa" w:w="10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− 30/32 Boulevard de Vaugirard - 75015 PARIS − SAS au capital de 51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860"/>
      </w:tblGrid>
      <w:tr>
        <w:trPr>
          <w:trHeight w:hRule="exact" w:val="386"/>
        </w:trPr>
        <w:tc>
          <w:tcPr>
            <w:tcW w:type="dxa" w:w="10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539 € – RCS Paris 812 962 330 – Intermédiaire en assurances – Immatriculé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2 rue Pillet-Will 75009 PARIS – SA au capital de 69 213 760 € – RCS Paris 572 084 697 – Entreprise régie </w:t>
            </w:r>
          </w:p>
        </w:tc>
      </w:tr>
    </w:tbl>
    <w:p>
      <w:pPr>
        <w:autoSpaceDN w:val="0"/>
        <w:autoSpaceDE w:val="0"/>
        <w:widowControl/>
        <w:spacing w:line="233" w:lineRule="auto" w:before="0" w:after="0"/>
        <w:ind w:left="618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par le Code des assurances – N° d’identifiant unique ADEME : FR232327_03PBRV – Société appartenant au Groupe General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860"/>
      </w:tblGrid>
      <w:tr>
        <w:trPr>
          <w:trHeight w:hRule="exact" w:val="252"/>
        </w:trPr>
        <w:tc>
          <w:tcPr>
            <w:tcW w:type="dxa" w:w="866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3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860"/>
      </w:tblGrid>
      <w:tr>
        <w:trPr>
          <w:trHeight w:hRule="exact" w:val="336"/>
        </w:trPr>
        <w:tc>
          <w:tcPr>
            <w:tcW w:type="dxa" w:w="680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3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DYNAMIQUE</w:t>
            </w:r>
          </w:p>
        </w:tc>
      </w:tr>
    </w:tbl>
    <w:p>
      <w:pPr>
        <w:autoSpaceDN w:val="0"/>
        <w:autoSpaceDE w:val="0"/>
        <w:widowControl/>
        <w:spacing w:line="247" w:lineRule="auto" w:before="220" w:after="0"/>
        <w:ind w:left="416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et demandes spécifiques. Toutes les informations contractuelles et précontractuelles sur le produit NÉOLIANE DYNAMIQUE sont fournies au </w:t>
      </w:r>
      <w:r>
        <w:rPr>
          <w:rFonts w:ascii="Montserrat" w:hAnsi="Montserrat" w:eastAsia="Montserrat"/>
          <w:b/>
          <w:i w:val="0"/>
          <w:color w:val="575756"/>
          <w:sz w:val="14"/>
        </w:rPr>
        <w:t>client 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2" w:lineRule="exact" w:before="196" w:after="0"/>
        <w:ind w:left="41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152" w:after="0"/>
        <w:ind w:left="416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DYNAMIQUE est un produit d’Assurance Complémentaire Santé. En cas d’accident, de maladie ou de maternité, il est destiné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à rembourser tout ou une partie des frais de santé restant à la charge de l’adhérent et des éventuels ayants droit, après l’intervention de son Régim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bligatoire d’assurance maladie et, dans certains cas, des frais non remboursés par ce dernier.</w:t>
      </w:r>
    </w:p>
    <w:p>
      <w:pPr>
        <w:autoSpaceDN w:val="0"/>
        <w:autoSpaceDE w:val="0"/>
        <w:widowControl/>
        <w:spacing w:line="245" w:lineRule="auto" w:before="2" w:after="536"/>
        <w:ind w:left="416" w:right="24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DYNAMIQUE est « responsable » car il respecte les obligations et interdictions de prise en charge fixées par la législation. Il es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galement « solidaire » car il ne prévoit pas de questionnaire d’état de santé et son tarif ne dépend pas de l’état de santé de l’adhérent. Le produi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ÉOLIANE DYNAMIQUE est conforme au dispositif « 100% Santé » qui permet à l’adhérent de bénéficier d’un zéro reste à charge sur les panie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ptique, dentaire et aides auditives. </w:t>
      </w:r>
    </w:p>
    <w:p>
      <w:pPr>
        <w:sectPr>
          <w:pgSz w:w="11906" w:h="16838"/>
          <w:pgMar w:top="298" w:right="700" w:bottom="466" w:left="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129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306" w:after="0"/>
        <w:ind w:left="628" w:right="258" w:firstLine="2"/>
        <w:jc w:val="both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vent pas être plus élevés que les dépenses engagées. Il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nt soumis à des plafonds qui varient en fonction de la formu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par conséquent une somme peut rester à votre charge. 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étail de ces plafonds figure au tableau des garanties ci-joint. </w:t>
      </w:r>
    </w:p>
    <w:p>
      <w:pPr>
        <w:autoSpaceDN w:val="0"/>
        <w:autoSpaceDE w:val="0"/>
        <w:widowControl/>
        <w:spacing w:line="245" w:lineRule="auto" w:before="160" w:after="0"/>
        <w:ind w:left="810" w:right="144" w:hanging="182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ecteur conventionné : Frais de séjour, Forfai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journalier hospitalier, Honoraires, Frais de transport, Secteur n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nventionné 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oins et prothèses 100% Santé (Panier 100% Santé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ins dentaires, Inlays-onlays, Parodontologie, Prothès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ntaires, Implantologie et Orthodontie remboursés par 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Équipements verres et montures de la Classe A -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anier 100% Santé, Monture et verres (équipement de la Class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B), Lentilles (y compris lentilles jetables) 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icaments, Médicaments ou vacci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escrits non remboursés par le Régime Obligatoire, Honorair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édicaux, Honoraires paramédicaux, Analyses et examens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boratoire, Médecines naturelles (ostéopathe, homéopath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cupuncteur, naturopathe, étiopathe, diététicien, chiropracteu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icro-kinésithérapeute, pédicure/podologue, réflexologu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phrologue, luminothérapeute, hypnothérapeute, </w:t>
      </w:r>
    </w:p>
    <w:p>
      <w:pPr>
        <w:sectPr>
          <w:type w:val="continuous"/>
          <w:pgSz w:w="11906" w:h="16838"/>
          <w:pgMar w:top="298" w:right="700" w:bottom="466" w:left="346" w:header="720" w:footer="720" w:gutter="0"/>
          <w:cols w:num="2" w:equalWidth="0">
            <w:col w:w="5638" w:space="0"/>
            <w:col w:w="5221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46" w:val="left"/>
        </w:tabs>
        <w:autoSpaceDE w:val="0"/>
        <w:widowControl/>
        <w:spacing w:line="245" w:lineRule="auto" w:before="338" w:after="0"/>
        <w:ind w:left="270" w:right="144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soins reçus en dehors de la période de validité du contrat  ;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s indemnités versées en complément de la sécurité so-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iale en cas d’arrêt de travail 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chirurgie non prise en charge par la sécurité social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ans un but de rajeunissement ou esthétique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s cures d’amaigrissement, de sommeil, de désintoxica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tion ou les séjours en institut médico-pédagogique et établis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ements similaires</w:t>
      </w:r>
    </w:p>
    <w:p>
      <w:pPr>
        <w:autoSpaceDN w:val="0"/>
        <w:autoSpaceDE w:val="0"/>
        <w:widowControl/>
        <w:spacing w:line="269" w:lineRule="auto" w:before="17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Cette liste n’est pas exhaustive.</w:t>
      </w:r>
    </w:p>
    <w:p>
      <w:pPr>
        <w:autoSpaceDN w:val="0"/>
        <w:autoSpaceDE w:val="0"/>
        <w:widowControl/>
        <w:spacing w:line="250" w:lineRule="exact" w:before="514" w:after="0"/>
        <w:ind w:left="89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0" w:lineRule="exact" w:before="14" w:after="0"/>
        <w:ind w:left="89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92" w:val="left"/>
        </w:tabs>
        <w:autoSpaceDE w:val="0"/>
        <w:widowControl/>
        <w:spacing w:line="245" w:lineRule="auto" w:before="348" w:after="102"/>
        <w:ind w:left="26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participation forfaitaire de 2€ et les franchises sur les boit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médicaments, actes paramédicaux et transport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majoration du Ticket Modérateur et les dépassement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honoraires si les dépenses de santé sont réalisées e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dehors du parcours de soins ;</w:t>
      </w:r>
    </w:p>
    <w:p>
      <w:pPr>
        <w:sectPr>
          <w:type w:val="nextColumn"/>
          <w:pgSz w:w="11906" w:h="16838"/>
          <w:pgMar w:top="298" w:right="700" w:bottom="466" w:left="346" w:header="720" w:footer="720" w:gutter="0"/>
          <w:cols w:num="2" w:equalWidth="0">
            <w:col w:w="5638" w:space="0"/>
            <w:col w:w="522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0"/>
        <w:gridCol w:w="3620"/>
        <w:gridCol w:w="3620"/>
      </w:tblGrid>
      <w:tr>
        <w:trPr>
          <w:trHeight w:hRule="exact" w:val="174"/>
        </w:trPr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4"/>
              </w:rPr>
              <w:t>EQC1095A_IPID_05/202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abacologue, mésothérapeute, psychomotricien, psychologue, 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6" w:after="0"/>
              <w:ind w:left="264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INCIPALES RESTRICT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5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it accompagnant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Prise en charge lorsque l’Hospitalisation </w:t>
            </w:r>
          </w:p>
        </w:tc>
      </w:tr>
      <w:tr>
        <w:trPr>
          <w:trHeight w:hRule="exact" w:val="266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16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rgothérapeute, sexologue), Matériel médical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ides auditives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Équipements 100% Santé (Classe I - Panier 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e un enfant de moins de 16 ans, une personne de </w:t>
            </w:r>
          </w:p>
        </w:tc>
      </w:tr>
      <w:tr>
        <w:trPr>
          <w:trHeight w:hRule="exact" w:val="74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16" w:right="14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100% Santé), Prothèses auditives de la Classe II.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évention 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lus de 70 ans ou encore un malade atteint d’une infirmité  ; </w:t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5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Forfait journalier hospitalier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ise en charge dans la limite </w:t>
            </w:r>
          </w:p>
        </w:tc>
      </w:tr>
      <w:tr>
        <w:trPr>
          <w:trHeight w:hRule="exact" w:val="46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50" w:lineRule="auto" w:before="124" w:after="0"/>
              <w:ind w:left="234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LA GARANTIE D’ASSISTANCE SYSTÉMATIQUEMENT PRÉVUE :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Aide à domicil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: en cas d’accident ou de maladie soudaine 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 30 jours pour les unités de soins de longue durée (USLD), </w:t>
            </w:r>
          </w:p>
        </w:tc>
      </w:tr>
      <w:tr>
        <w:trPr>
          <w:trHeight w:hRule="exact" w:val="180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s établissements d’hébergement pour personnes âgées </w:t>
            </w:r>
          </w:p>
        </w:tc>
      </w:tr>
      <w:tr>
        <w:trPr>
          <w:trHeight w:hRule="exact" w:val="106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245" w:lineRule="auto" w:before="6" w:after="0"/>
              <w:ind w:left="264" w:right="144" w:firstLine="0"/>
              <w:jc w:val="left"/>
            </w:pP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des établissements médico-sociaux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5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Optiqu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La fréquence de remboursement pour un </w:t>
            </w:r>
          </w:p>
        </w:tc>
      </w:tr>
      <w:tr>
        <w:trPr>
          <w:trHeight w:hRule="exact" w:val="174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imprévisible entrainant une hospitalisation imprévue ou 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2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ogrammée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ésence d’un proch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: en cas d’accident ou de maladie 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équipement optique (1 monture + 2 verres) est tous les deux </w:t>
            </w:r>
          </w:p>
        </w:tc>
      </w:tr>
      <w:tr>
        <w:trPr>
          <w:trHeight w:hRule="exact" w:val="106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s pour les plus de 16 ans et tous les ans chez les moins </w:t>
            </w:r>
          </w:p>
        </w:tc>
      </w:tr>
      <w:tr>
        <w:trPr>
          <w:trHeight w:hRule="exact" w:val="74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oudaine et imprévisible entrainant une hospitalisation 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 16 ans et tous les 6 mois pour les moins de 6 ans, avec </w:t>
            </w:r>
          </w:p>
        </w:tc>
      </w:tr>
      <w:tr>
        <w:trPr>
          <w:trHeight w:hRule="exact" w:val="80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2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imprévue ou programmée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outien psychologiqu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: en cas d’évènements ressentis 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ssibilité de renouvellement anticipé en cas d’évolution </w:t>
            </w:r>
          </w:p>
        </w:tc>
      </w:tr>
      <w:tr>
        <w:trPr>
          <w:trHeight w:hRule="exact" w:val="106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245" w:lineRule="auto" w:before="6" w:after="0"/>
              <w:ind w:left="264" w:right="144" w:firstLine="0"/>
              <w:jc w:val="left"/>
            </w:pP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 la vue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5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Aides auditive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Depuis le du 01/01/2021, renouvellement </w:t>
            </w:r>
          </w:p>
        </w:tc>
      </w:tr>
      <w:tr>
        <w:trPr>
          <w:trHeight w:hRule="exact" w:val="260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mme traumatisants par l’un des bénéficiaires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Avance de fond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: en cas de décès de l’un des bénéficiaires.</w:t>
            </w:r>
          </w:p>
        </w:tc>
        <w:tc>
          <w:tcPr>
            <w:tcW w:type="dxa" w:w="3620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620"/>
            <w:vMerge/>
            <w:tcBorders/>
          </w:tcPr>
          <w:p/>
        </w:tc>
        <w:tc>
          <w:tcPr>
            <w:tcW w:type="dxa" w:w="362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tous les 4 ans suivant la date d’acquisition.</w:t>
            </w:r>
          </w:p>
        </w:tc>
      </w:tr>
      <w:tr>
        <w:trPr>
          <w:trHeight w:hRule="exact" w:val="666"/>
        </w:trPr>
        <w:tc>
          <w:tcPr>
            <w:tcW w:type="dxa" w:w="3620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234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GARANTIES NON SYSTÉMATIQUEMENT PRÉVUES :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Hospitalisation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hambre particulière, Frais accompagnant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Dentair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Actes non remboursés par le Régime Obligatoir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24" w:after="0"/>
              <w:ind w:left="0" w:right="113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ette liste n’est pas exhaustive.</w:t>
            </w:r>
          </w:p>
        </w:tc>
      </w:tr>
    </w:tbl>
    <w:p>
      <w:pPr>
        <w:autoSpaceDN w:val="0"/>
        <w:tabs>
          <w:tab w:pos="814" w:val="left"/>
        </w:tabs>
        <w:autoSpaceDE w:val="0"/>
        <w:widowControl/>
        <w:spacing w:line="250" w:lineRule="auto" w:before="98" w:after="0"/>
        <w:ind w:left="628" w:right="547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, via le réseau Viamedis (dispense d’avance de </w:t>
      </w:r>
    </w:p>
    <w:p>
      <w:pPr>
        <w:autoSpaceDN w:val="0"/>
        <w:autoSpaceDE w:val="0"/>
        <w:widowControl/>
        <w:spacing w:line="233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frais chez de nombreux professionnels de santé) ;</w:t>
      </w:r>
    </w:p>
    <w:p>
      <w:pPr>
        <w:autoSpaceDN w:val="0"/>
        <w:tabs>
          <w:tab w:pos="1466" w:val="left"/>
          <w:tab w:pos="4272" w:val="left"/>
        </w:tabs>
        <w:autoSpaceDE w:val="0"/>
        <w:widowControl/>
        <w:spacing w:line="250" w:lineRule="auto" w:before="160" w:after="0"/>
        <w:ind w:left="1446" w:right="604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« Les garanties précédées d’un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ont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ystématiquement prévues au contrat ».</w:t>
      </w:r>
    </w:p>
    <w:p>
      <w:pPr>
        <w:sectPr>
          <w:type w:val="continuous"/>
          <w:pgSz w:w="11906" w:h="16838"/>
          <w:pgMar w:top="298" w:right="700" w:bottom="466" w:left="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92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garanties d’assurance frais de santé ne béné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ient qu’aux seuls Assurés résidant à titre principal en France Métropolitaine, pour d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o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477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30" w:lineRule="auto" w:before="23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Sous peine, en fonction de l’obligation non respectée, de non garantie, de perte du droit à garantie ou de résiliation du contrat : </w:t>
            </w:r>
          </w:p>
          <w:p>
            <w:pPr>
              <w:autoSpaceDN w:val="0"/>
              <w:autoSpaceDE w:val="0"/>
              <w:widowControl/>
              <w:spacing w:line="235" w:lineRule="auto" w:before="16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160" w:right="460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PS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s les documents justificatifs demandés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Être âgé(e) entre 18 ans et sans limite d’âge (adhérent principal et conjoint) ;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35" w:lineRule="auto" w:before="16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70" w:lineRule="exact" w:before="80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Informer l’Assureur des évènements suivants, dans un délai de 15 jours suivant leur survenance : changement d’état civil, cessation ou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hangement d’affiliation au Régime Obligatoire, changement de domicile, départ hors de France métropolitaine, cessation de qualité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’ayant droit, changement de profession ou une cessation d’activité profes-sionnell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35" w:lineRule="auto" w:before="16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En cas de sinistre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70" w:lineRule="exact" w:before="80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Faire parvenir les demandes de remboursements à l’assureur dans un délai maximum de 2 ans suivant la date de remboursement des soin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votre Sécurité sociale.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60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33" w:lineRule="auto" w:before="23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aux échéances prévues au contrat et suivant les modalités choisies lors de l’adhésion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60" w:right="86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ériodicité du paiement peut être mensuelle, trimestrielle, semestrielle ou annuelle. Les cotisations sont payables d’avance, pa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rélèvement ou chèque (annuel uniquement).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6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33" w:lineRule="auto" w:before="16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indiquée sur le certificat d’adhésion, sous réserve du bon encaissement de la première cotisation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est conclue pour une durée d’un an à compter de sa prise d’effet et se reconduit tacitement, chaque année,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anniversaire, sauf en cas de résiliation. L’Adhérent dispose d’un délai de renonciation de 14 jours qui commence à courir soit à compter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date de signature de son contrat, soit à compter du jour où il a reçu les conditions contractuelles et les informations particulières si cet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60" w:right="43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, quelle qu’en soit la Partie à l’origin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3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245" w:lineRule="auto" w:before="166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ar lettre ou tout autr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5" w:lineRule="auto" w:before="168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504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